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5F576" w14:textId="18B5D9C3" w:rsidR="0028752A" w:rsidRDefault="00E4018E" w:rsidP="008A7E33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  <w:r w:rsidR="00F1504B">
        <w:rPr>
          <w:b/>
          <w:sz w:val="24"/>
          <w:szCs w:val="24"/>
        </w:rPr>
        <w:t xml:space="preserve"> - </w:t>
      </w:r>
      <w:r w:rsidR="00F1504B">
        <w:rPr>
          <w:b/>
          <w:sz w:val="24"/>
          <w:szCs w:val="24"/>
        </w:rPr>
        <w:t>Edital nº 21/2021 GAB/CAMB</w:t>
      </w:r>
      <w:bookmarkStart w:id="0" w:name="_GoBack"/>
      <w:bookmarkEnd w:id="0"/>
    </w:p>
    <w:p w14:paraId="64F66E21" w14:textId="77777777" w:rsidR="0028752A" w:rsidRDefault="00E4018E" w:rsidP="008A7E33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DOAÇÃO – ALUNO DO CAMPUS CAMBORIÚ</w:t>
      </w:r>
    </w:p>
    <w:p w14:paraId="5CEBE604" w14:textId="77777777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0E41539" w14:textId="77777777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r este Instrumento, o Instituto Federal Catarinense – Campus Camboriú (CNPJ nº </w:t>
      </w:r>
      <w:r w:rsidR="00290D2B" w:rsidRPr="00290D2B">
        <w:rPr>
          <w:sz w:val="24"/>
          <w:szCs w:val="24"/>
        </w:rPr>
        <w:t>10.635.424/0001-86</w:t>
      </w:r>
      <w:r>
        <w:rPr>
          <w:sz w:val="24"/>
          <w:szCs w:val="24"/>
        </w:rPr>
        <w:t xml:space="preserve">) transfere, ao(a) aluno(a)_____________________________________     do Curso ____________________  , Matrícula Nº________________  ,  o seguinte quantitativo livros didáticos OCIOSOS, com a finalidade de ___________________________________________. Os livros não serão utilizados pelo Campus Camboriú por estarem em desacordo com a proposta pedagógica ou outro motivo, embora em perfeitas condições de uso. </w:t>
      </w:r>
    </w:p>
    <w:tbl>
      <w:tblPr>
        <w:tblStyle w:val="a7"/>
        <w:tblW w:w="86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1"/>
        <w:gridCol w:w="1104"/>
        <w:gridCol w:w="1104"/>
        <w:gridCol w:w="1106"/>
        <w:gridCol w:w="1105"/>
        <w:gridCol w:w="1105"/>
        <w:gridCol w:w="1106"/>
      </w:tblGrid>
      <w:tr w:rsidR="0028752A" w14:paraId="5DC03000" w14:textId="77777777">
        <w:tc>
          <w:tcPr>
            <w:tcW w:w="1981" w:type="dxa"/>
            <w:vMerge w:val="restart"/>
            <w:vAlign w:val="center"/>
          </w:tcPr>
          <w:p w14:paraId="290F0985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ÉRIE/ANO</w:t>
            </w:r>
          </w:p>
        </w:tc>
        <w:tc>
          <w:tcPr>
            <w:tcW w:w="6626" w:type="dxa"/>
            <w:gridSpan w:val="6"/>
          </w:tcPr>
          <w:p w14:paraId="40ECF6AD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SOLICITADA</w:t>
            </w:r>
          </w:p>
        </w:tc>
      </w:tr>
      <w:tr w:rsidR="0028752A" w14:paraId="72D1E295" w14:textId="77777777">
        <w:tc>
          <w:tcPr>
            <w:tcW w:w="1981" w:type="dxa"/>
            <w:vMerge/>
            <w:vAlign w:val="center"/>
          </w:tcPr>
          <w:p w14:paraId="30FE5215" w14:textId="77777777" w:rsidR="0028752A" w:rsidRDefault="0028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79FC08E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1</w:t>
            </w:r>
          </w:p>
        </w:tc>
        <w:tc>
          <w:tcPr>
            <w:tcW w:w="1104" w:type="dxa"/>
          </w:tcPr>
          <w:p w14:paraId="36AAC1A8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2</w:t>
            </w:r>
          </w:p>
        </w:tc>
        <w:tc>
          <w:tcPr>
            <w:tcW w:w="1105" w:type="dxa"/>
          </w:tcPr>
          <w:p w14:paraId="4FD41B1A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3</w:t>
            </w:r>
          </w:p>
        </w:tc>
        <w:tc>
          <w:tcPr>
            <w:tcW w:w="1104" w:type="dxa"/>
          </w:tcPr>
          <w:p w14:paraId="1720A2D1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 único</w:t>
            </w:r>
          </w:p>
        </w:tc>
        <w:tc>
          <w:tcPr>
            <w:tcW w:w="1104" w:type="dxa"/>
          </w:tcPr>
          <w:p w14:paraId="5A12F4C1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os</w:t>
            </w:r>
          </w:p>
        </w:tc>
        <w:tc>
          <w:tcPr>
            <w:tcW w:w="1105" w:type="dxa"/>
          </w:tcPr>
          <w:p w14:paraId="24447F3C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8752A" w14:paraId="6CDDA243" w14:textId="77777777">
        <w:tc>
          <w:tcPr>
            <w:tcW w:w="1981" w:type="dxa"/>
          </w:tcPr>
          <w:p w14:paraId="78EE5A66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uês</w:t>
            </w:r>
          </w:p>
        </w:tc>
        <w:tc>
          <w:tcPr>
            <w:tcW w:w="1104" w:type="dxa"/>
          </w:tcPr>
          <w:p w14:paraId="6B0EE706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5C1C7A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614BF2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4F666E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BD6920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1AD9FF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3EAF3249" w14:textId="77777777">
        <w:tc>
          <w:tcPr>
            <w:tcW w:w="1981" w:type="dxa"/>
          </w:tcPr>
          <w:p w14:paraId="0DA6C9A5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s</w:t>
            </w:r>
          </w:p>
        </w:tc>
        <w:tc>
          <w:tcPr>
            <w:tcW w:w="1104" w:type="dxa"/>
          </w:tcPr>
          <w:p w14:paraId="5292889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A8F1E4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F88D186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EDACBB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AC5CA4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0EDD27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32194B04" w14:textId="77777777">
        <w:tc>
          <w:tcPr>
            <w:tcW w:w="1981" w:type="dxa"/>
          </w:tcPr>
          <w:p w14:paraId="6228F050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ês</w:t>
            </w:r>
          </w:p>
        </w:tc>
        <w:tc>
          <w:tcPr>
            <w:tcW w:w="1104" w:type="dxa"/>
          </w:tcPr>
          <w:p w14:paraId="5798118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FE5CB3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DB23FB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A4352F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3D3388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92D837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53B540D6" w14:textId="77777777">
        <w:tc>
          <w:tcPr>
            <w:tcW w:w="1981" w:type="dxa"/>
          </w:tcPr>
          <w:p w14:paraId="0F5FA9AE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nhol</w:t>
            </w:r>
          </w:p>
        </w:tc>
        <w:tc>
          <w:tcPr>
            <w:tcW w:w="1104" w:type="dxa"/>
          </w:tcPr>
          <w:p w14:paraId="63FD27C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01EC575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2DF47B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AD04B7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3ED213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B1F881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6AD6772" w14:textId="77777777">
        <w:tc>
          <w:tcPr>
            <w:tcW w:w="1981" w:type="dxa"/>
          </w:tcPr>
          <w:p w14:paraId="6B852117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1104" w:type="dxa"/>
          </w:tcPr>
          <w:p w14:paraId="6D5356E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139DD5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3EC60F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E4FC25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04DF2D5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0DB433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0551DD59" w14:textId="77777777">
        <w:tc>
          <w:tcPr>
            <w:tcW w:w="1981" w:type="dxa"/>
          </w:tcPr>
          <w:p w14:paraId="7566668A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ímica</w:t>
            </w:r>
          </w:p>
        </w:tc>
        <w:tc>
          <w:tcPr>
            <w:tcW w:w="1104" w:type="dxa"/>
          </w:tcPr>
          <w:p w14:paraId="7478B7B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62BC90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8CB251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45BF67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70B3C1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50E6BF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6B866547" w14:textId="77777777">
        <w:tc>
          <w:tcPr>
            <w:tcW w:w="1981" w:type="dxa"/>
          </w:tcPr>
          <w:p w14:paraId="30A54C4A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</w:t>
            </w:r>
          </w:p>
        </w:tc>
        <w:tc>
          <w:tcPr>
            <w:tcW w:w="1104" w:type="dxa"/>
          </w:tcPr>
          <w:p w14:paraId="506C8C1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F4867E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47C7500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45501A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0C2DC5A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3046AE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64B6778" w14:textId="77777777">
        <w:tc>
          <w:tcPr>
            <w:tcW w:w="1981" w:type="dxa"/>
          </w:tcPr>
          <w:p w14:paraId="1DE83F91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1104" w:type="dxa"/>
          </w:tcPr>
          <w:p w14:paraId="71DB715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0A991F3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F4FEC7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830008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492013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0451BE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D58F46D" w14:textId="77777777">
        <w:tc>
          <w:tcPr>
            <w:tcW w:w="1981" w:type="dxa"/>
          </w:tcPr>
          <w:p w14:paraId="45CD538A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1104" w:type="dxa"/>
          </w:tcPr>
          <w:p w14:paraId="710AC16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4AA785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5AD6847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72A5405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8A24BC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15411896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26945345" w14:textId="77777777">
        <w:tc>
          <w:tcPr>
            <w:tcW w:w="1981" w:type="dxa"/>
          </w:tcPr>
          <w:p w14:paraId="58A5F3CE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</w:p>
        </w:tc>
        <w:tc>
          <w:tcPr>
            <w:tcW w:w="1104" w:type="dxa"/>
          </w:tcPr>
          <w:p w14:paraId="7187099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486D07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2F79E6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0857C7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C05866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B02D43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0BC089AC" w14:textId="77777777">
        <w:tc>
          <w:tcPr>
            <w:tcW w:w="1981" w:type="dxa"/>
          </w:tcPr>
          <w:p w14:paraId="234B3943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</w:t>
            </w:r>
          </w:p>
        </w:tc>
        <w:tc>
          <w:tcPr>
            <w:tcW w:w="1104" w:type="dxa"/>
          </w:tcPr>
          <w:p w14:paraId="17E085D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B7BACC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729F103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B3D552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AF9D23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3D01DE7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22DDDB9" w14:textId="77777777">
        <w:tc>
          <w:tcPr>
            <w:tcW w:w="1981" w:type="dxa"/>
          </w:tcPr>
          <w:p w14:paraId="746E4A6C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osofia</w:t>
            </w:r>
          </w:p>
        </w:tc>
        <w:tc>
          <w:tcPr>
            <w:tcW w:w="1104" w:type="dxa"/>
          </w:tcPr>
          <w:p w14:paraId="462A014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47EE35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2E5754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57D1D0E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274733A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7194BD4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358CE952" w14:textId="77777777">
        <w:tc>
          <w:tcPr>
            <w:tcW w:w="1981" w:type="dxa"/>
          </w:tcPr>
          <w:p w14:paraId="64A00481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ino Fundamental</w:t>
            </w:r>
          </w:p>
        </w:tc>
        <w:tc>
          <w:tcPr>
            <w:tcW w:w="1104" w:type="dxa"/>
          </w:tcPr>
          <w:p w14:paraId="69D9C44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24B6B1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02597F3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3E7263F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457174F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2CA0F2B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0FBBA170" w14:textId="77777777">
        <w:tc>
          <w:tcPr>
            <w:tcW w:w="6398" w:type="dxa"/>
            <w:gridSpan w:val="5"/>
          </w:tcPr>
          <w:p w14:paraId="79DFAC27" w14:textId="77777777" w:rsidR="0028752A" w:rsidRDefault="0028752A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4DC4B4F" w14:textId="77777777" w:rsidR="0028752A" w:rsidRDefault="0028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14:paraId="6241C1FB" w14:textId="77777777" w:rsidR="0028752A" w:rsidRDefault="00E401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final</w:t>
            </w:r>
          </w:p>
        </w:tc>
      </w:tr>
    </w:tbl>
    <w:p w14:paraId="2C2D04B4" w14:textId="77777777" w:rsidR="0028752A" w:rsidRDefault="0028752A">
      <w:pPr>
        <w:spacing w:line="360" w:lineRule="auto"/>
        <w:jc w:val="both"/>
        <w:rPr>
          <w:sz w:val="24"/>
          <w:szCs w:val="24"/>
        </w:rPr>
      </w:pPr>
    </w:p>
    <w:p w14:paraId="561A3E03" w14:textId="77777777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7C9E403" w14:textId="77777777" w:rsidR="00D64D0C" w:rsidRDefault="00D64D0C" w:rsidP="00D64D0C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amboriú, XX de XXXXX de 2021. </w:t>
      </w:r>
    </w:p>
    <w:p w14:paraId="273D28A6" w14:textId="77777777" w:rsidR="00D64D0C" w:rsidRDefault="00D64D0C" w:rsidP="00D64D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4D2ECF" w14:textId="77777777" w:rsidR="00D64D0C" w:rsidRDefault="00D64D0C" w:rsidP="00D64D0C">
      <w:pPr>
        <w:spacing w:line="360" w:lineRule="auto"/>
        <w:jc w:val="center"/>
        <w:rPr>
          <w:sz w:val="24"/>
          <w:szCs w:val="24"/>
        </w:rPr>
      </w:pPr>
    </w:p>
    <w:p w14:paraId="5C09B87A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Membro da Comissão Gestora da Conservação e Desfazimento de Livros Didáticos</w:t>
      </w:r>
    </w:p>
    <w:p w14:paraId="7BF71521" w14:textId="77777777" w:rsidR="00D64D0C" w:rsidRPr="00D64D0C" w:rsidRDefault="00D64D0C" w:rsidP="00D64D0C">
      <w:pPr>
        <w:spacing w:line="360" w:lineRule="auto"/>
        <w:jc w:val="both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50F29A02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060B24DC" w14:textId="77777777" w:rsidR="00D64D0C" w:rsidRPr="00D64D0C" w:rsidRDefault="00D64D0C" w:rsidP="00D64D0C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Sirlei de Fátima Albino</w:t>
      </w:r>
    </w:p>
    <w:p w14:paraId="7491AF23" w14:textId="77777777" w:rsidR="00D64D0C" w:rsidRPr="00D64D0C" w:rsidRDefault="00D64D0C" w:rsidP="00D64D0C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Diretora-Geral do IFC – Campus Camboriú</w:t>
      </w:r>
    </w:p>
    <w:p w14:paraId="13F8B9CB" w14:textId="77777777" w:rsidR="00D64D0C" w:rsidRPr="00D64D0C" w:rsidRDefault="00D64D0C" w:rsidP="00D64D0C">
      <w:pPr>
        <w:spacing w:line="240" w:lineRule="auto"/>
        <w:jc w:val="both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47FC5FC3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</w:p>
    <w:p w14:paraId="37F28C77" w14:textId="77777777" w:rsidR="00D64D0C" w:rsidRPr="00D64D0C" w:rsidRDefault="00D64D0C" w:rsidP="00D64D0C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luno </w:t>
      </w:r>
      <w:r w:rsidRPr="00D64D0C">
        <w:rPr>
          <w:i/>
          <w:sz w:val="24"/>
          <w:szCs w:val="24"/>
        </w:rPr>
        <w:t>Donatário</w:t>
      </w:r>
    </w:p>
    <w:p w14:paraId="6F0375CA" w14:textId="77777777" w:rsidR="00D64D0C" w:rsidRDefault="00D64D0C" w:rsidP="00D64D0C">
      <w:pPr>
        <w:spacing w:line="360" w:lineRule="auto"/>
        <w:jc w:val="center"/>
        <w:rPr>
          <w:sz w:val="24"/>
          <w:szCs w:val="24"/>
        </w:rPr>
      </w:pPr>
    </w:p>
    <w:p w14:paraId="72CAA7F0" w14:textId="77777777" w:rsidR="00733590" w:rsidRDefault="00733590">
      <w:pPr>
        <w:spacing w:line="360" w:lineRule="auto"/>
        <w:jc w:val="center"/>
        <w:rPr>
          <w:b/>
          <w:sz w:val="24"/>
          <w:szCs w:val="24"/>
        </w:rPr>
      </w:pPr>
    </w:p>
    <w:p w14:paraId="63998F35" w14:textId="77777777" w:rsidR="00D64D0C" w:rsidRDefault="00D64D0C">
      <w:pPr>
        <w:spacing w:line="360" w:lineRule="auto"/>
        <w:jc w:val="center"/>
        <w:rPr>
          <w:b/>
          <w:sz w:val="24"/>
          <w:szCs w:val="24"/>
        </w:rPr>
      </w:pPr>
    </w:p>
    <w:p w14:paraId="1517C92F" w14:textId="77777777" w:rsidR="00D64D0C" w:rsidRDefault="00D64D0C">
      <w:pPr>
        <w:spacing w:line="360" w:lineRule="auto"/>
        <w:jc w:val="center"/>
        <w:rPr>
          <w:b/>
          <w:sz w:val="24"/>
          <w:szCs w:val="24"/>
        </w:rPr>
      </w:pPr>
    </w:p>
    <w:sectPr w:rsidR="00D64D0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3F2C5" w14:textId="77777777" w:rsidR="00440C4D" w:rsidRDefault="00440C4D" w:rsidP="005B551C">
      <w:pPr>
        <w:spacing w:after="0" w:line="240" w:lineRule="auto"/>
      </w:pPr>
      <w:r>
        <w:separator/>
      </w:r>
    </w:p>
  </w:endnote>
  <w:endnote w:type="continuationSeparator" w:id="0">
    <w:p w14:paraId="29984198" w14:textId="77777777" w:rsidR="00440C4D" w:rsidRDefault="00440C4D" w:rsidP="005B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s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C577" w14:textId="77777777" w:rsid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60FB198" wp14:editId="231CBE68">
          <wp:simplePos x="0" y="0"/>
          <wp:positionH relativeFrom="column">
            <wp:posOffset>94996</wp:posOffset>
          </wp:positionH>
          <wp:positionV relativeFrom="paragraph">
            <wp:posOffset>189205</wp:posOffset>
          </wp:positionV>
          <wp:extent cx="1002665" cy="609600"/>
          <wp:effectExtent l="0" t="0" r="0" b="0"/>
          <wp:wrapSquare wrapText="bothSides" distT="0" distB="0" distL="0" distR="0"/>
          <wp:docPr id="8" name="image1.png" descr="A description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description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266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313415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  <w:rPr>
        <w:rFonts w:eastAsia="Rasa"/>
        <w:sz w:val="18"/>
        <w:szCs w:val="20"/>
      </w:rPr>
    </w:pPr>
    <w:r w:rsidRPr="005B551C">
      <w:rPr>
        <w:rFonts w:eastAsia="Rasa"/>
        <w:sz w:val="18"/>
        <w:szCs w:val="20"/>
      </w:rPr>
      <w:t>Rua Joaquim Garcia, s/nº – Cx. Postal nº 2016 - Centro</w:t>
    </w:r>
  </w:p>
  <w:p w14:paraId="0BA7D8E8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  <w:rPr>
        <w:rFonts w:eastAsia="Rasa"/>
        <w:sz w:val="18"/>
        <w:szCs w:val="20"/>
      </w:rPr>
    </w:pPr>
    <w:r w:rsidRPr="005B551C">
      <w:rPr>
        <w:rFonts w:eastAsia="Rasa"/>
        <w:sz w:val="18"/>
        <w:szCs w:val="20"/>
      </w:rPr>
      <w:t>Camboriú/SC – CEP: 88.340-055</w:t>
    </w:r>
  </w:p>
  <w:p w14:paraId="4138F680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spacing w:after="120"/>
      <w:contextualSpacing/>
      <w:jc w:val="right"/>
      <w:rPr>
        <w:sz w:val="20"/>
        <w:lang w:val="en-US"/>
      </w:rPr>
    </w:pPr>
    <w:r w:rsidRPr="005B551C">
      <w:rPr>
        <w:rFonts w:eastAsia="Rasa"/>
        <w:color w:val="00000A"/>
        <w:sz w:val="18"/>
        <w:szCs w:val="20"/>
        <w:lang w:val="en-US"/>
      </w:rPr>
      <w:t xml:space="preserve">(47) 2104-0800 / </w:t>
    </w:r>
    <w:r w:rsidRPr="005B551C">
      <w:rPr>
        <w:rFonts w:eastAsia="Rasa"/>
        <w:color w:val="00000A"/>
        <w:sz w:val="18"/>
        <w:szCs w:val="20"/>
        <w:u w:val="single"/>
        <w:lang w:val="en-US"/>
      </w:rPr>
      <w:t>ifc@ifc-camboriu.edu.br</w:t>
    </w:r>
  </w:p>
  <w:p w14:paraId="41556B82" w14:textId="77777777" w:rsidR="005B551C" w:rsidRPr="005B551C" w:rsidRDefault="005B551C" w:rsidP="005B55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3F2EF" w14:textId="77777777" w:rsidR="00440C4D" w:rsidRDefault="00440C4D" w:rsidP="005B551C">
      <w:pPr>
        <w:spacing w:after="0" w:line="240" w:lineRule="auto"/>
      </w:pPr>
      <w:r>
        <w:separator/>
      </w:r>
    </w:p>
  </w:footnote>
  <w:footnote w:type="continuationSeparator" w:id="0">
    <w:p w14:paraId="337A612A" w14:textId="77777777" w:rsidR="00440C4D" w:rsidRDefault="00440C4D" w:rsidP="005B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D8AF" w14:textId="77777777" w:rsid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41712FD0" wp14:editId="2E441CC0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652780" cy="616585"/>
          <wp:effectExtent l="0" t="0" r="0" b="0"/>
          <wp:wrapTopAndBottom distT="0" distB="0"/>
          <wp:docPr id="7" name="image2.jpg" descr="A description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description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780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C76C3E" w14:textId="77777777" w:rsidR="005B551C" w:rsidRPr="00D75BAD" w:rsidRDefault="005B551C" w:rsidP="005B551C">
    <w:pPr>
      <w:pBdr>
        <w:top w:val="nil"/>
        <w:left w:val="nil"/>
        <w:bottom w:val="nil"/>
        <w:right w:val="nil"/>
        <w:between w:val="nil"/>
      </w:pBdr>
      <w:contextualSpacing/>
      <w:jc w:val="center"/>
      <w:rPr>
        <w:rFonts w:eastAsia="Rasa"/>
      </w:rPr>
    </w:pPr>
    <w:r w:rsidRPr="00D75BAD">
      <w:rPr>
        <w:rFonts w:eastAsia="Rasa"/>
      </w:rPr>
      <w:t>Ministério da Educação</w:t>
    </w:r>
  </w:p>
  <w:p w14:paraId="5C9068FA" w14:textId="77777777" w:rsidR="005B551C" w:rsidRPr="00D75BAD" w:rsidRDefault="005B551C" w:rsidP="005B551C">
    <w:pPr>
      <w:pBdr>
        <w:top w:val="nil"/>
        <w:left w:val="nil"/>
        <w:bottom w:val="nil"/>
        <w:right w:val="nil"/>
        <w:between w:val="nil"/>
      </w:pBdr>
      <w:contextualSpacing/>
      <w:jc w:val="center"/>
      <w:rPr>
        <w:rFonts w:eastAsia="Rasa"/>
      </w:rPr>
    </w:pPr>
    <w:r w:rsidRPr="00D75BAD">
      <w:rPr>
        <w:rFonts w:eastAsia="Rasa"/>
      </w:rPr>
      <w:t>Secretaria de Educação Profissional e Tecnológica</w:t>
    </w:r>
  </w:p>
  <w:p w14:paraId="2B1832BC" w14:textId="77777777" w:rsidR="005B551C" w:rsidRDefault="005B551C" w:rsidP="005B551C">
    <w:pPr>
      <w:contextualSpacing/>
      <w:jc w:val="center"/>
      <w:rPr>
        <w:rFonts w:eastAsia="Rasa"/>
      </w:rPr>
    </w:pPr>
    <w:r w:rsidRPr="00D75BAD">
      <w:rPr>
        <w:rFonts w:eastAsia="Rasa"/>
      </w:rPr>
      <w:t xml:space="preserve">Instituto Federal Catarinense – </w:t>
    </w:r>
    <w:r w:rsidRPr="00D75BAD">
      <w:rPr>
        <w:rFonts w:eastAsia="Rasa"/>
        <w:i/>
      </w:rPr>
      <w:t>Campus</w:t>
    </w:r>
    <w:r w:rsidRPr="00D75BAD">
      <w:rPr>
        <w:rFonts w:eastAsia="Rasa"/>
      </w:rPr>
      <w:t xml:space="preserve"> Camboriú</w:t>
    </w:r>
  </w:p>
  <w:p w14:paraId="5A5F300F" w14:textId="77777777" w:rsidR="005B551C" w:rsidRPr="00D75BAD" w:rsidRDefault="005B551C" w:rsidP="005B551C">
    <w:pPr>
      <w:contextualSpacing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2A"/>
    <w:rsid w:val="0028752A"/>
    <w:rsid w:val="00290D2B"/>
    <w:rsid w:val="00440C4D"/>
    <w:rsid w:val="004F1C54"/>
    <w:rsid w:val="0054448D"/>
    <w:rsid w:val="005B551C"/>
    <w:rsid w:val="006F1572"/>
    <w:rsid w:val="00733590"/>
    <w:rsid w:val="008A20DE"/>
    <w:rsid w:val="008A7E33"/>
    <w:rsid w:val="00D64D0C"/>
    <w:rsid w:val="00E4018E"/>
    <w:rsid w:val="00E61B89"/>
    <w:rsid w:val="00F1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15960"/>
  <w15:docId w15:val="{BD2CE699-C286-457E-BA00-3045F9A4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F56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569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A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B93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B5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51C"/>
  </w:style>
  <w:style w:type="paragraph" w:styleId="Rodap">
    <w:name w:val="footer"/>
    <w:basedOn w:val="Normal"/>
    <w:link w:val="RodapChar"/>
    <w:uiPriority w:val="99"/>
    <w:unhideWhenUsed/>
    <w:rsid w:val="005B5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eet9GOYZ8FoOvIQ0B4pJgFqhuA==">AMUW2mXQXNQcA2Gea+5b/CJLnjSr/lY2yBgE5mlwzPB2b8ToWRiBC6cqRYZxCQ3S9IvK/DGHWarxrZO8FAdEXQjd0lBnONC64M00v2rOCDlIPD7Uzbzi5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4AF2AD-0890-4AAB-84D1-0487B9E2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landina Machado</dc:creator>
  <cp:lastModifiedBy>Lucas Greff Dias,,,,administrativo</cp:lastModifiedBy>
  <cp:revision>3</cp:revision>
  <cp:lastPrinted>2021-06-16T14:27:00Z</cp:lastPrinted>
  <dcterms:created xsi:type="dcterms:W3CDTF">2021-06-16T14:42:00Z</dcterms:created>
  <dcterms:modified xsi:type="dcterms:W3CDTF">2021-06-16T14:44:00Z</dcterms:modified>
</cp:coreProperties>
</file>